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6697841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xia488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业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北京大学    计算机科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华为    高级业务分析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IBM    资深业务分析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德勤    高级业务分析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腾讯    高级业务分析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业务分析 | 流程梳理 | 业务建模 | 原型设计 | 数据分析 | 需求分析 | 用户研究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